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795B09">
        <w:t>Code Formatting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</w:t>
        </w:r>
        <w:r w:rsidR="006F32C4">
          <w:rPr>
            <w:rStyle w:val="Hyperlink"/>
            <w:noProof/>
          </w:rPr>
          <w:t>High Quality Code</w:t>
        </w:r>
        <w:r w:rsidR="00EE26A0">
          <w:rPr>
            <w:rStyle w:val="Hyperlink"/>
            <w:noProof/>
          </w:rPr>
          <w:t>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</w:t>
      </w:r>
    </w:p>
    <w:p w:rsidR="00EF0EC6" w:rsidRDefault="00795B09" w:rsidP="00EE26A0">
      <w:pPr>
        <w:pStyle w:val="Heading2"/>
      </w:pPr>
      <w:r>
        <w:t>Reformat Code</w:t>
      </w:r>
    </w:p>
    <w:p w:rsidR="006E278C" w:rsidRDefault="00795B09" w:rsidP="006E278C">
      <w:r>
        <w:t xml:space="preserve">Following the guidelines and best practices for C# code formatting, reformat the file </w:t>
      </w:r>
      <w:r w:rsidRPr="00795B09">
        <w:rPr>
          <w:b/>
          <w:noProof/>
        </w:rPr>
        <w:t>Event.cs</w:t>
      </w:r>
      <w:r w:rsidR="00993BA2">
        <w:t xml:space="preserve"> in order to make it easier to read, understand and maintain.</w:t>
      </w:r>
    </w:p>
    <w:p w:rsidR="00795B09" w:rsidRDefault="00795B09" w:rsidP="00993BA2">
      <w:pPr>
        <w:pStyle w:val="Heading2"/>
      </w:pPr>
      <w:r>
        <w:t xml:space="preserve">Reformat </w:t>
      </w:r>
      <w:r w:rsidR="00993BA2">
        <w:t>Your Own Code</w:t>
      </w:r>
    </w:p>
    <w:p w:rsidR="00993BA2" w:rsidRDefault="00993BA2" w:rsidP="00993BA2">
      <w:r>
        <w:t xml:space="preserve">Following the guidelines and best practices for C# code formatting, reformat one of your own source code files. You could search inside your teamwork projects, homeworks, etc. </w:t>
      </w:r>
    </w:p>
    <w:p w:rsidR="00993BA2" w:rsidRDefault="00993BA2" w:rsidP="00993BA2">
      <w:r>
        <w:t xml:space="preserve">Submit the original and reformatted file as part of your homework. For example, if your file is </w:t>
      </w:r>
      <w:proofErr w:type="spellStart"/>
      <w:r w:rsidRPr="00993BA2">
        <w:rPr>
          <w:rFonts w:ascii="Consolas" w:hAnsi="Consolas" w:cs="Consolas"/>
          <w:b/>
        </w:rPr>
        <w:t>Student.cs</w:t>
      </w:r>
      <w:proofErr w:type="spellEnd"/>
      <w:r>
        <w:t xml:space="preserve">, submit the files </w:t>
      </w:r>
      <w:proofErr w:type="spellStart"/>
      <w:r w:rsidRPr="00993BA2">
        <w:rPr>
          <w:rFonts w:ascii="Consolas" w:hAnsi="Consolas" w:cs="Consolas"/>
          <w:b/>
        </w:rPr>
        <w:t>Student.cs</w:t>
      </w:r>
      <w:proofErr w:type="spellEnd"/>
      <w:r>
        <w:t xml:space="preserve"> and </w:t>
      </w:r>
      <w:proofErr w:type="spellStart"/>
      <w:r w:rsidRPr="00993BA2">
        <w:rPr>
          <w:rFonts w:ascii="Consolas" w:hAnsi="Consolas" w:cs="Consolas"/>
          <w:b/>
        </w:rPr>
        <w:t>Student_reformatted.cs</w:t>
      </w:r>
      <w:proofErr w:type="spellEnd"/>
      <w:r>
        <w:t>).</w:t>
      </w:r>
    </w:p>
    <w:p w:rsidR="00993BA2" w:rsidRDefault="00993BA2" w:rsidP="00993BA2">
      <w:r>
        <w:t xml:space="preserve">Since the file is likely to have external dependencies, the code </w:t>
      </w:r>
      <w:bookmarkStart w:id="0" w:name="_GoBack"/>
      <w:bookmarkEnd w:id="0"/>
      <w:r>
        <w:t>may not compile. Leave it as it is (or provide dummy methods and classes in order to make it compile).</w:t>
      </w:r>
    </w:p>
    <w:p w:rsidR="00993BA2" w:rsidRPr="00993BA2" w:rsidRDefault="00993BA2" w:rsidP="00993BA2">
      <w:r>
        <w:t>If you don't have any badly formatted code, you can either search for a C# class on the Internet or format one of your source code files badly first, and then refactor it.</w:t>
      </w:r>
    </w:p>
    <w:sectPr w:rsidR="00993BA2" w:rsidRPr="00993BA2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F73" w:rsidRDefault="00F57F73" w:rsidP="008068A2">
      <w:pPr>
        <w:spacing w:after="0" w:line="240" w:lineRule="auto"/>
      </w:pPr>
      <w:r>
        <w:separator/>
      </w:r>
    </w:p>
  </w:endnote>
  <w:endnote w:type="continuationSeparator" w:id="0">
    <w:p w:rsidR="00F57F73" w:rsidRDefault="00F57F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1B5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1B5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F1B5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F1B5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090630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F73" w:rsidRDefault="00F57F73" w:rsidP="008068A2">
      <w:pPr>
        <w:spacing w:after="0" w:line="240" w:lineRule="auto"/>
      </w:pPr>
      <w:r>
        <w:separator/>
      </w:r>
    </w:p>
  </w:footnote>
  <w:footnote w:type="continuationSeparator" w:id="0">
    <w:p w:rsidR="00F57F73" w:rsidRDefault="00F57F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5"/>
  </w:num>
  <w:num w:numId="4">
    <w:abstractNumId w:val="10"/>
  </w:num>
  <w:num w:numId="5">
    <w:abstractNumId w:val="11"/>
  </w:num>
  <w:num w:numId="6">
    <w:abstractNumId w:val="15"/>
  </w:num>
  <w:num w:numId="7">
    <w:abstractNumId w:val="0"/>
  </w:num>
  <w:num w:numId="8">
    <w:abstractNumId w:val="7"/>
  </w:num>
  <w:num w:numId="9">
    <w:abstractNumId w:val="16"/>
  </w:num>
  <w:num w:numId="10">
    <w:abstractNumId w:val="8"/>
  </w:num>
  <w:num w:numId="11">
    <w:abstractNumId w:val="17"/>
  </w:num>
  <w:num w:numId="12">
    <w:abstractNumId w:val="18"/>
  </w:num>
  <w:num w:numId="13">
    <w:abstractNumId w:val="12"/>
  </w:num>
  <w:num w:numId="14">
    <w:abstractNumId w:val="3"/>
  </w:num>
  <w:num w:numId="15">
    <w:abstractNumId w:val="19"/>
  </w:num>
  <w:num w:numId="16">
    <w:abstractNumId w:val="2"/>
  </w:num>
  <w:num w:numId="17">
    <w:abstractNumId w:val="4"/>
  </w:num>
  <w:num w:numId="18">
    <w:abstractNumId w:val="13"/>
  </w:num>
  <w:num w:numId="19">
    <w:abstractNumId w:val="21"/>
  </w:num>
  <w:num w:numId="20">
    <w:abstractNumId w:val="9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4EA"/>
    <w:rsid w:val="000C05C9"/>
    <w:rsid w:val="000C7EF7"/>
    <w:rsid w:val="000D5E27"/>
    <w:rsid w:val="000E3A8C"/>
    <w:rsid w:val="000F1B53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D2464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3226CA"/>
    <w:rsid w:val="0033212E"/>
    <w:rsid w:val="0033490F"/>
    <w:rsid w:val="0033720D"/>
    <w:rsid w:val="0034325B"/>
    <w:rsid w:val="00344287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444A"/>
    <w:rsid w:val="003B6A53"/>
    <w:rsid w:val="003C36CA"/>
    <w:rsid w:val="003D39A6"/>
    <w:rsid w:val="003D78AE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000A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278C"/>
    <w:rsid w:val="006E7E50"/>
    <w:rsid w:val="006F32C4"/>
    <w:rsid w:val="006F3BE7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56676"/>
    <w:rsid w:val="007569D8"/>
    <w:rsid w:val="0076251F"/>
    <w:rsid w:val="0076477F"/>
    <w:rsid w:val="00767DE2"/>
    <w:rsid w:val="0078036E"/>
    <w:rsid w:val="00785258"/>
    <w:rsid w:val="00787BD6"/>
    <w:rsid w:val="007907BB"/>
    <w:rsid w:val="00791F02"/>
    <w:rsid w:val="0079324A"/>
    <w:rsid w:val="00794581"/>
    <w:rsid w:val="00795B09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B46F0"/>
    <w:rsid w:val="008C2B83"/>
    <w:rsid w:val="008C44D1"/>
    <w:rsid w:val="008D6EAD"/>
    <w:rsid w:val="008E5651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2973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61D7"/>
    <w:rsid w:val="009919A3"/>
    <w:rsid w:val="00993BA2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E5FFD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1CA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481"/>
    <w:rsid w:val="00C43B64"/>
    <w:rsid w:val="00C53F37"/>
    <w:rsid w:val="00C62A0F"/>
    <w:rsid w:val="00C64EE4"/>
    <w:rsid w:val="00C65ED2"/>
    <w:rsid w:val="00C70011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5ECF"/>
    <w:rsid w:val="00F20B48"/>
    <w:rsid w:val="00F3378D"/>
    <w:rsid w:val="00F414C4"/>
    <w:rsid w:val="00F46918"/>
    <w:rsid w:val="00F46DDE"/>
    <w:rsid w:val="00F53400"/>
    <w:rsid w:val="00F5385E"/>
    <w:rsid w:val="00F57F73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91952"/>
    <w:rsid w:val="00F976AD"/>
    <w:rsid w:val="00FA1F0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54DF1A-CC59-46D8-8EC4-EBB48B5E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651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high-quality-co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A3036-F6AA-4227-B9BE-5A01710E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8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Homework</vt:lpstr>
      <vt:lpstr>JavaScript Basics - Homework</vt:lpstr>
    </vt:vector>
  </TitlesOfParts>
  <Company>Software University Foundation - http://softuni.org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Homework</dc:title>
  <dc:creator>Software University Foundation</dc:creator>
  <cp:keywords>high-quality code, quality, course, Sofware University, SoftUni, programming, software development, education, training</cp:keywords>
  <dc:description>http://softuni.bg/courses/high-quality-code/</dc:description>
  <cp:lastModifiedBy>Yordan Darakchiev</cp:lastModifiedBy>
  <cp:revision>260</cp:revision>
  <cp:lastPrinted>2014-02-12T16:33:00Z</cp:lastPrinted>
  <dcterms:created xsi:type="dcterms:W3CDTF">2013-11-06T12:04:00Z</dcterms:created>
  <dcterms:modified xsi:type="dcterms:W3CDTF">2015-07-09T06:29:00Z</dcterms:modified>
  <cp:category>programming, education, software engineering, software development</cp:category>
</cp:coreProperties>
</file>